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DF7" w:rsidRDefault="00926DF7" w:rsidP="00926DF7">
      <w:pPr>
        <w:jc w:val="center"/>
        <w:rPr>
          <w:b/>
        </w:rPr>
      </w:pPr>
    </w:p>
    <w:p w:rsidR="00926DF7" w:rsidRDefault="00926DF7" w:rsidP="00926DF7">
      <w:pPr>
        <w:jc w:val="center"/>
        <w:rPr>
          <w:b/>
        </w:rPr>
      </w:pPr>
    </w:p>
    <w:p w:rsidR="00926DF7" w:rsidRPr="00926DF7" w:rsidRDefault="00B83C31" w:rsidP="00926DF7">
      <w:pPr>
        <w:jc w:val="center"/>
        <w:rPr>
          <w:b/>
        </w:rPr>
      </w:pPr>
      <w:r>
        <w:rPr>
          <w:b/>
        </w:rPr>
        <w:t xml:space="preserve">REQUERIMENTO </w:t>
      </w:r>
      <w:r w:rsidR="00926DF7" w:rsidRPr="00926DF7">
        <w:rPr>
          <w:b/>
        </w:rPr>
        <w:t>DE FILIAÇÃO</w:t>
      </w:r>
      <w:r w:rsidR="009E52FE">
        <w:rPr>
          <w:b/>
        </w:rPr>
        <w:t xml:space="preserve"> DE ENTIDADE FEDERADA</w:t>
      </w:r>
    </w:p>
    <w:p w:rsidR="00926DF7" w:rsidRDefault="00926DF7"/>
    <w:p w:rsidR="00926DF7" w:rsidRDefault="00926DF7"/>
    <w:p w:rsidR="00926DF7" w:rsidRDefault="00926DF7"/>
    <w:p w:rsidR="00544636" w:rsidRDefault="00926DF7" w:rsidP="00A62FAD">
      <w:pPr>
        <w:spacing w:line="480" w:lineRule="auto"/>
        <w:jc w:val="both"/>
      </w:pPr>
      <w:r>
        <w:t>Prezado Senhor Aloisio Alves de Lima Junior Presidente da FTMDF. A (nome da entidade), CNJP nº __________________ situada na (endereço), CEP ___________________, telefone (61) __________________, e-mail _____________________, vem por meio deste, solicitar a Vossa Senhoria a filiação junto a Federação de Tênis de Mesa do Distrito Federal</w:t>
      </w:r>
      <w:r w:rsidR="00544636">
        <w:t xml:space="preserve"> como E</w:t>
      </w:r>
      <w:r w:rsidR="009E52FE">
        <w:t>ntidade Federada, em consonância com os artigos 7º e 8º</w:t>
      </w:r>
      <w:proofErr w:type="gramStart"/>
      <w:r w:rsidR="009E52FE">
        <w:t xml:space="preserve"> </w:t>
      </w:r>
      <w:r w:rsidR="00544636">
        <w:t xml:space="preserve"> </w:t>
      </w:r>
      <w:proofErr w:type="gramEnd"/>
      <w:r w:rsidR="00544636">
        <w:t>do Estatuto da FTMDF, por nossa instituição se dedicar</w:t>
      </w:r>
      <w:r w:rsidR="009E52FE">
        <w:t xml:space="preserve"> exclusivamente</w:t>
      </w:r>
      <w:r w:rsidR="00544636">
        <w:t xml:space="preserve"> </w:t>
      </w:r>
      <w:r>
        <w:t xml:space="preserve">à prática de Tênis de Mesa, para o que apresentamos a documentação anexa. </w:t>
      </w:r>
    </w:p>
    <w:p w:rsidR="00544636" w:rsidRDefault="00544636" w:rsidP="00A62FAD">
      <w:pPr>
        <w:spacing w:line="480" w:lineRule="auto"/>
        <w:jc w:val="both"/>
      </w:pPr>
    </w:p>
    <w:p w:rsidR="00926DF7" w:rsidRDefault="00926DF7" w:rsidP="00926DF7">
      <w:pPr>
        <w:jc w:val="both"/>
      </w:pPr>
      <w:r>
        <w:t xml:space="preserve">Nestes termos </w:t>
      </w:r>
      <w:r w:rsidR="00544636">
        <w:t>peço</w:t>
      </w:r>
      <w:r>
        <w:t xml:space="preserve"> deferimento</w:t>
      </w:r>
      <w:r w:rsidR="00544636">
        <w:t>.</w:t>
      </w:r>
    </w:p>
    <w:p w:rsidR="00926DF7" w:rsidRDefault="00926DF7" w:rsidP="00926DF7">
      <w:pPr>
        <w:jc w:val="both"/>
      </w:pPr>
    </w:p>
    <w:p w:rsidR="00926DF7" w:rsidRDefault="00926DF7" w:rsidP="00926DF7">
      <w:pPr>
        <w:jc w:val="both"/>
      </w:pPr>
    </w:p>
    <w:p w:rsidR="00926DF7" w:rsidRDefault="00926DF7" w:rsidP="00926DF7">
      <w:pPr>
        <w:jc w:val="both"/>
      </w:pPr>
    </w:p>
    <w:p w:rsidR="00926DF7" w:rsidRDefault="00926DF7" w:rsidP="00926DF7">
      <w:pPr>
        <w:jc w:val="right"/>
      </w:pPr>
      <w:r>
        <w:t>B</w:t>
      </w:r>
      <w:r w:rsidR="00A62FAD">
        <w:t xml:space="preserve">rasília, ____de____________ </w:t>
      </w:r>
      <w:proofErr w:type="spellStart"/>
      <w:r w:rsidR="00A62FAD">
        <w:t>de</w:t>
      </w:r>
      <w:proofErr w:type="spellEnd"/>
      <w:r w:rsidR="00A62FAD">
        <w:t xml:space="preserve"> ______</w:t>
      </w:r>
      <w:bookmarkStart w:id="0" w:name="_GoBack"/>
      <w:bookmarkEnd w:id="0"/>
      <w:r>
        <w:t>.</w:t>
      </w:r>
    </w:p>
    <w:p w:rsidR="00544636" w:rsidRDefault="00544636" w:rsidP="00926DF7">
      <w:pPr>
        <w:jc w:val="right"/>
      </w:pPr>
    </w:p>
    <w:p w:rsidR="00544636" w:rsidRDefault="00544636" w:rsidP="00926DF7">
      <w:pPr>
        <w:jc w:val="right"/>
      </w:pPr>
    </w:p>
    <w:p w:rsidR="00544636" w:rsidRDefault="00544636" w:rsidP="00926DF7">
      <w:pPr>
        <w:jc w:val="right"/>
      </w:pPr>
    </w:p>
    <w:p w:rsidR="00544636" w:rsidRDefault="00544636" w:rsidP="00926DF7">
      <w:pPr>
        <w:jc w:val="right"/>
      </w:pPr>
    </w:p>
    <w:p w:rsidR="00544636" w:rsidRDefault="00544636" w:rsidP="00544636">
      <w:pPr>
        <w:spacing w:after="0"/>
        <w:jc w:val="center"/>
      </w:pPr>
      <w:r>
        <w:t>_______________________________________</w:t>
      </w:r>
    </w:p>
    <w:p w:rsidR="00544636" w:rsidRDefault="00544636" w:rsidP="00544636">
      <w:pPr>
        <w:spacing w:after="0"/>
        <w:jc w:val="center"/>
      </w:pPr>
      <w:r>
        <w:t>(Nome do representante da instituição)</w:t>
      </w:r>
    </w:p>
    <w:p w:rsidR="00544636" w:rsidRDefault="00885D6A" w:rsidP="00544636">
      <w:pPr>
        <w:spacing w:after="0"/>
        <w:jc w:val="center"/>
      </w:pPr>
      <w:r>
        <w:t>PRESIDENTE</w:t>
      </w:r>
    </w:p>
    <w:sectPr w:rsidR="005446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7"/>
    <w:rsid w:val="00307918"/>
    <w:rsid w:val="00544636"/>
    <w:rsid w:val="00885D6A"/>
    <w:rsid w:val="00926DF7"/>
    <w:rsid w:val="009E52FE"/>
    <w:rsid w:val="00A62FAD"/>
    <w:rsid w:val="00B83C31"/>
    <w:rsid w:val="00B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1EC2-460F-474F-81BE-19920D5E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MDF BRASÍLIA</dc:creator>
  <cp:lastModifiedBy>FTMDF BRASÍLIA</cp:lastModifiedBy>
  <cp:revision>4</cp:revision>
  <dcterms:created xsi:type="dcterms:W3CDTF">2024-05-04T16:50:00Z</dcterms:created>
  <dcterms:modified xsi:type="dcterms:W3CDTF">2025-12-13T15:04:00Z</dcterms:modified>
</cp:coreProperties>
</file>